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40" w:rsidRDefault="00FB2B40" w:rsidP="00FB2B40">
      <w:pPr>
        <w:pStyle w:val="ConsPlusNormal"/>
        <w:widowControl/>
        <w:ind w:left="1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производством работ с отключ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О «Объединённые электрические се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отсутствовать электроснабжение следую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сете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ъектов:</w:t>
      </w:r>
    </w:p>
    <w:p w:rsidR="00FB2B40" w:rsidRDefault="00FB2B40" w:rsidP="00FB2B40">
      <w:pPr>
        <w:pStyle w:val="ConsPlusNormal"/>
        <w:widowControl/>
        <w:ind w:left="120" w:firstLine="540"/>
        <w:jc w:val="center"/>
      </w:pPr>
    </w:p>
    <w:tbl>
      <w:tblPr>
        <w:tblW w:w="10920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76"/>
        <w:gridCol w:w="1419"/>
        <w:gridCol w:w="992"/>
        <w:gridCol w:w="1418"/>
        <w:gridCol w:w="5815"/>
      </w:tblGrid>
      <w:tr w:rsidR="00FB2B40" w:rsidTr="00FB2B40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Отделение /участок</w:t>
            </w:r>
          </w:p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 xml:space="preserve">Дата и время проведения работ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Причина отключения, вид рабо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100" w:lineRule="atLeast"/>
              <w:jc w:val="center"/>
            </w:pPr>
            <w:r>
              <w:t xml:space="preserve">Отключаемое </w:t>
            </w:r>
            <w:proofErr w:type="spellStart"/>
            <w:r>
              <w:t>электросетевое</w:t>
            </w:r>
            <w:proofErr w:type="spellEnd"/>
            <w:r>
              <w:t xml:space="preserve"> оборудование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 xml:space="preserve">Муниципальное образование, где находится отключаемое </w:t>
            </w:r>
            <w:proofErr w:type="spellStart"/>
            <w:r>
              <w:t>электросетевое</w:t>
            </w:r>
            <w:proofErr w:type="spellEnd"/>
            <w:r>
              <w:t xml:space="preserve"> оборудование</w:t>
            </w:r>
          </w:p>
          <w:p w:rsidR="00FB2B40" w:rsidRDefault="00FB2B40">
            <w:pPr>
              <w:pStyle w:val="a4"/>
              <w:snapToGrid w:val="0"/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с указанием адресной части отключаемых потребителей)</w:t>
            </w:r>
          </w:p>
        </w:tc>
      </w:tr>
      <w:tr w:rsidR="00FB2B40" w:rsidTr="00FB2B40">
        <w:trPr>
          <w:trHeight w:val="25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40" w:rsidRDefault="00FB2B40">
            <w:pPr>
              <w:pStyle w:val="a4"/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FB2B40" w:rsidTr="00FB2B40">
        <w:trPr>
          <w:trHeight w:val="25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proofErr w:type="spellStart"/>
            <w:r>
              <w:t>Наволокский</w:t>
            </w:r>
            <w:proofErr w:type="spellEnd"/>
            <w:r>
              <w:t xml:space="preserve"> </w:t>
            </w:r>
            <w:proofErr w:type="spellStart"/>
            <w:r>
              <w:t>уч-к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01.03.2019г</w:t>
            </w:r>
          </w:p>
          <w:p w:rsidR="00FB2B40" w:rsidRDefault="00FB2B40">
            <w:pPr>
              <w:pStyle w:val="a4"/>
              <w:spacing w:line="276" w:lineRule="auto"/>
              <w:jc w:val="center"/>
            </w:pPr>
            <w:r>
              <w:t xml:space="preserve">с 09-00 до 9 -30 и с 16-00 до 17-0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Капитальный ремон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ВЛ-0,4кВ ф.2 от ТП-8</w:t>
            </w:r>
          </w:p>
        </w:tc>
        <w:tc>
          <w:tcPr>
            <w:tcW w:w="5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40" w:rsidRDefault="00FB2B40">
            <w:pPr>
              <w:spacing w:line="276" w:lineRule="auto"/>
              <w:ind w:right="3"/>
              <w:jc w:val="center"/>
              <w:rPr>
                <w:sz w:val="18"/>
                <w:szCs w:val="18"/>
              </w:rPr>
            </w:pPr>
            <w:r>
              <w:t xml:space="preserve">г. Наволоки: </w:t>
            </w:r>
            <w:r>
              <w:rPr>
                <w:sz w:val="18"/>
                <w:szCs w:val="18"/>
                <w:u w:val="single"/>
              </w:rPr>
              <w:t>ул.</w:t>
            </w:r>
            <w:r>
              <w:rPr>
                <w:sz w:val="18"/>
                <w:szCs w:val="18"/>
              </w:rPr>
              <w:t xml:space="preserve"> Фрунзе, 2-24; ул. Энгельса, 92-98; ул. Социалистическая, 27-48; ул. Мичурина, 7-27,10-34; ул. Чапаева,1-24; </w:t>
            </w: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д</w:t>
            </w:r>
            <w:proofErr w:type="spellEnd"/>
            <w:r>
              <w:rPr>
                <w:sz w:val="18"/>
                <w:szCs w:val="18"/>
              </w:rPr>
              <w:t xml:space="preserve"> №8.</w:t>
            </w:r>
          </w:p>
        </w:tc>
      </w:tr>
      <w:tr w:rsidR="00FB2B40" w:rsidTr="00FB2B40">
        <w:trPr>
          <w:trHeight w:val="25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proofErr w:type="spellStart"/>
            <w:r>
              <w:t>Наволокский</w:t>
            </w:r>
            <w:proofErr w:type="spellEnd"/>
            <w:r>
              <w:t xml:space="preserve"> </w:t>
            </w:r>
            <w:proofErr w:type="spellStart"/>
            <w:r>
              <w:t>уч-к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01.03.2019г</w:t>
            </w:r>
          </w:p>
          <w:p w:rsidR="00FB2B40" w:rsidRDefault="00FB2B40">
            <w:pPr>
              <w:pStyle w:val="a4"/>
              <w:spacing w:line="276" w:lineRule="auto"/>
              <w:jc w:val="center"/>
            </w:pPr>
            <w:r>
              <w:t>с 09-00 до17-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Капитальный ремон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ВЛ-0,4кВ ф.2 от ТП-8</w:t>
            </w:r>
          </w:p>
        </w:tc>
        <w:tc>
          <w:tcPr>
            <w:tcW w:w="5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40" w:rsidRDefault="00FB2B40">
            <w:pPr>
              <w:spacing w:line="276" w:lineRule="auto"/>
              <w:ind w:right="3"/>
              <w:jc w:val="center"/>
              <w:rPr>
                <w:sz w:val="18"/>
                <w:szCs w:val="18"/>
              </w:rPr>
            </w:pPr>
            <w:r>
              <w:t xml:space="preserve">г. Наволоки: </w:t>
            </w:r>
            <w:r>
              <w:rPr>
                <w:sz w:val="18"/>
                <w:szCs w:val="18"/>
                <w:u w:val="single"/>
              </w:rPr>
              <w:t>ул.</w:t>
            </w:r>
            <w:r>
              <w:rPr>
                <w:sz w:val="18"/>
                <w:szCs w:val="18"/>
              </w:rPr>
              <w:t xml:space="preserve"> Фрунзе, 2-24; ул. Энгельса, 98</w:t>
            </w:r>
          </w:p>
        </w:tc>
      </w:tr>
      <w:tr w:rsidR="00FB2B40" w:rsidTr="00FB2B40">
        <w:trPr>
          <w:trHeight w:val="25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proofErr w:type="spellStart"/>
            <w:r>
              <w:t>Наволокский</w:t>
            </w:r>
            <w:proofErr w:type="spellEnd"/>
            <w:r>
              <w:t xml:space="preserve"> </w:t>
            </w:r>
            <w:proofErr w:type="spellStart"/>
            <w:r>
              <w:t>уч-к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04.03.2019г</w:t>
            </w:r>
          </w:p>
          <w:p w:rsidR="00FB2B40" w:rsidRDefault="00FB2B40">
            <w:pPr>
              <w:pStyle w:val="a4"/>
              <w:spacing w:line="276" w:lineRule="auto"/>
              <w:jc w:val="center"/>
            </w:pPr>
            <w:r>
              <w:t>с 09-00 до 16-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Капитальный ремон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B2B40" w:rsidRDefault="00FB2B40">
            <w:pPr>
              <w:pStyle w:val="a4"/>
              <w:spacing w:line="276" w:lineRule="auto"/>
              <w:jc w:val="center"/>
            </w:pPr>
            <w:r>
              <w:t>ВЛ-0,4кВ ф.2 от ТП-8</w:t>
            </w:r>
          </w:p>
        </w:tc>
        <w:tc>
          <w:tcPr>
            <w:tcW w:w="5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40" w:rsidRDefault="00FB2B40">
            <w:pPr>
              <w:spacing w:line="276" w:lineRule="auto"/>
              <w:ind w:right="3"/>
              <w:jc w:val="center"/>
              <w:rPr>
                <w:sz w:val="18"/>
                <w:szCs w:val="18"/>
              </w:rPr>
            </w:pPr>
            <w:r>
              <w:t xml:space="preserve">г. Наволоки: </w:t>
            </w:r>
            <w:r>
              <w:rPr>
                <w:sz w:val="18"/>
                <w:szCs w:val="18"/>
                <w:u w:val="single"/>
              </w:rPr>
              <w:t>ул.</w:t>
            </w:r>
            <w:r>
              <w:rPr>
                <w:sz w:val="18"/>
                <w:szCs w:val="18"/>
              </w:rPr>
              <w:t xml:space="preserve"> Фрунзе, 2-24; ул. Энгельса, 92-98; ул. Социалистическая, 27-48; ул. Мичурина, 7-27,10-34; ул. Чапаева,1-24; </w:t>
            </w:r>
            <w:proofErr w:type="spellStart"/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д</w:t>
            </w:r>
            <w:proofErr w:type="spellEnd"/>
            <w:r>
              <w:rPr>
                <w:sz w:val="18"/>
                <w:szCs w:val="18"/>
              </w:rPr>
              <w:t xml:space="preserve"> №8.</w:t>
            </w:r>
          </w:p>
        </w:tc>
      </w:tr>
    </w:tbl>
    <w:p w:rsidR="00FB2B40" w:rsidRDefault="00FB2B40" w:rsidP="00FB2B40">
      <w:pPr>
        <w:spacing w:line="100" w:lineRule="atLeast"/>
        <w:ind w:left="105"/>
        <w:jc w:val="both"/>
      </w:pPr>
    </w:p>
    <w:p w:rsidR="00FB2B40" w:rsidRDefault="00FB2B40" w:rsidP="00FB2B40">
      <w:pPr>
        <w:ind w:firstLine="709"/>
        <w:rPr>
          <w:color w:val="000000"/>
        </w:rPr>
      </w:pPr>
      <w:r>
        <w:t xml:space="preserve">           Телефоны дежурных служб: диспетчер</w:t>
      </w:r>
      <w:r>
        <w:rPr>
          <w:color w:val="000000"/>
        </w:rPr>
        <w:t xml:space="preserve"> (493-36) 2-07-56, м.т. 8-962-158-19-48;</w:t>
      </w:r>
    </w:p>
    <w:p w:rsidR="00FB2B40" w:rsidRDefault="00FB2B40" w:rsidP="00FB2B40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ОВБ м.т.8-962-248-19-41.</w:t>
      </w:r>
    </w:p>
    <w:p w:rsidR="00FB2B40" w:rsidRDefault="00FB2B40" w:rsidP="00FB2B40">
      <w:pPr>
        <w:ind w:firstLine="709"/>
      </w:pPr>
      <w:r>
        <w:t xml:space="preserve">                  </w:t>
      </w:r>
    </w:p>
    <w:p w:rsidR="00FB2B40" w:rsidRDefault="00FB2B40" w:rsidP="00FB2B40"/>
    <w:p w:rsidR="00FC7F89" w:rsidRDefault="00FB2B40"/>
    <w:sectPr w:rsidR="00FC7F89" w:rsidSect="00C5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B40"/>
    <w:rsid w:val="003755F8"/>
    <w:rsid w:val="00575883"/>
    <w:rsid w:val="006C5FD0"/>
    <w:rsid w:val="006D3057"/>
    <w:rsid w:val="009946CB"/>
    <w:rsid w:val="00B62ED1"/>
    <w:rsid w:val="00C53AE5"/>
    <w:rsid w:val="00CE18CE"/>
    <w:rsid w:val="00FB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4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5F8"/>
    <w:rPr>
      <w:b/>
      <w:bCs/>
    </w:rPr>
  </w:style>
  <w:style w:type="paragraph" w:customStyle="1" w:styleId="a4">
    <w:name w:val="Содержимое таблицы"/>
    <w:basedOn w:val="a"/>
    <w:rsid w:val="00FB2B40"/>
    <w:pPr>
      <w:suppressLineNumbers/>
    </w:pPr>
  </w:style>
  <w:style w:type="paragraph" w:customStyle="1" w:styleId="ConsPlusNormal">
    <w:name w:val="ConsPlusNormal"/>
    <w:rsid w:val="00FB2B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32E3-C123-4C11-85BB-157F2DB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drikova</dc:creator>
  <cp:lastModifiedBy>AKudrikova</cp:lastModifiedBy>
  <cp:revision>1</cp:revision>
  <dcterms:created xsi:type="dcterms:W3CDTF">2019-02-26T11:16:00Z</dcterms:created>
  <dcterms:modified xsi:type="dcterms:W3CDTF">2019-02-26T11:24:00Z</dcterms:modified>
</cp:coreProperties>
</file>